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6B7B0" w14:textId="16A5D951" w:rsidR="00C624EA" w:rsidRDefault="008D179E" w:rsidP="008D179E">
      <w:pPr>
        <w:jc w:val="center"/>
        <w:rPr>
          <w:b/>
          <w:bCs/>
        </w:rPr>
      </w:pPr>
      <w:r w:rsidRPr="008D179E">
        <w:rPr>
          <w:b/>
          <w:bCs/>
        </w:rPr>
        <w:t>COLORADO JUDICIAL DEPARTMENT CRIMINAL HISTORY CHECK APPEAL FORM</w:t>
      </w:r>
      <w:r>
        <w:rPr>
          <w:noProof/>
        </w:rPr>
        <w:drawing>
          <wp:inline distT="0" distB="0" distL="0" distR="0" wp14:anchorId="738EC081" wp14:editId="0A19C481">
            <wp:extent cx="473978" cy="457200"/>
            <wp:effectExtent l="0" t="0" r="2540" b="0"/>
            <wp:docPr id="7" name="Picture 7" descr="Colorado Judicial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orado Judicial Department Sea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978" cy="457200"/>
                    </a:xfrm>
                    <a:prstGeom prst="rect">
                      <a:avLst/>
                    </a:prstGeom>
                  </pic:spPr>
                </pic:pic>
              </a:graphicData>
            </a:graphic>
          </wp:inline>
        </w:drawing>
      </w:r>
    </w:p>
    <w:p w14:paraId="6A16A29D" w14:textId="77777777" w:rsidR="008D179E" w:rsidRDefault="008D179E" w:rsidP="008D179E"/>
    <w:tbl>
      <w:tblPr>
        <w:tblStyle w:val="TableGrid"/>
        <w:tblW w:w="0" w:type="auto"/>
        <w:tblLayout w:type="fixed"/>
        <w:tblLook w:val="04A0" w:firstRow="1" w:lastRow="0" w:firstColumn="1" w:lastColumn="0" w:noHBand="0" w:noVBand="1"/>
      </w:tblPr>
      <w:tblGrid>
        <w:gridCol w:w="1872"/>
        <w:gridCol w:w="3168"/>
        <w:gridCol w:w="2283"/>
        <w:gridCol w:w="3168"/>
      </w:tblGrid>
      <w:tr w:rsidR="00EB7CC5" w14:paraId="05998C6F" w14:textId="77777777" w:rsidTr="00985945">
        <w:tc>
          <w:tcPr>
            <w:tcW w:w="1872" w:type="dxa"/>
          </w:tcPr>
          <w:p w14:paraId="0783BEEE" w14:textId="30B5BE03" w:rsidR="00EB7CC5" w:rsidRPr="008D179E" w:rsidRDefault="00EB7CC5" w:rsidP="00EB7CC5">
            <w:pPr>
              <w:rPr>
                <w:b/>
                <w:bCs/>
              </w:rPr>
            </w:pPr>
            <w:r w:rsidRPr="008D179E">
              <w:rPr>
                <w:b/>
                <w:bCs/>
              </w:rPr>
              <w:t xml:space="preserve">First Name: </w:t>
            </w:r>
          </w:p>
        </w:tc>
        <w:sdt>
          <w:sdtPr>
            <w:id w:val="1234040832"/>
            <w:placeholder>
              <w:docPart w:val="9F732B6DB2344E2880C39F8608149FC1"/>
            </w:placeholder>
            <w:showingPlcHdr/>
          </w:sdtPr>
          <w:sdtContent>
            <w:tc>
              <w:tcPr>
                <w:tcW w:w="3168" w:type="dxa"/>
              </w:tcPr>
              <w:p w14:paraId="64405CF7" w14:textId="4F1C74BF" w:rsidR="00EB7CC5" w:rsidRDefault="00EB7CC5" w:rsidP="00EB7CC5">
                <w:r w:rsidRPr="004F665E">
                  <w:rPr>
                    <w:rStyle w:val="PlaceholderText"/>
                  </w:rPr>
                  <w:t>Click or tap here to enter text.</w:t>
                </w:r>
              </w:p>
            </w:tc>
          </w:sdtContent>
        </w:sdt>
        <w:tc>
          <w:tcPr>
            <w:tcW w:w="2283" w:type="dxa"/>
          </w:tcPr>
          <w:p w14:paraId="143B6BE4" w14:textId="6F61DAAF" w:rsidR="00EB7CC5" w:rsidRPr="008D179E" w:rsidRDefault="00EB7CC5" w:rsidP="00EB7CC5">
            <w:pPr>
              <w:rPr>
                <w:b/>
                <w:bCs/>
              </w:rPr>
            </w:pPr>
            <w:r w:rsidRPr="008D179E">
              <w:rPr>
                <w:b/>
                <w:bCs/>
              </w:rPr>
              <w:t>Last Name:</w:t>
            </w:r>
          </w:p>
        </w:tc>
        <w:sdt>
          <w:sdtPr>
            <w:id w:val="-1348323693"/>
            <w:placeholder>
              <w:docPart w:val="38FB6CA2EC30441B92D471EB27107B6D"/>
            </w:placeholder>
            <w:showingPlcHdr/>
          </w:sdtPr>
          <w:sdtContent>
            <w:tc>
              <w:tcPr>
                <w:tcW w:w="3168" w:type="dxa"/>
              </w:tcPr>
              <w:p w14:paraId="46A6BC7B" w14:textId="79E91BA8" w:rsidR="00EB7CC5" w:rsidRDefault="00EB7CC5" w:rsidP="00EB7CC5">
                <w:r w:rsidRPr="009F08A8">
                  <w:rPr>
                    <w:rStyle w:val="PlaceholderText"/>
                  </w:rPr>
                  <w:t>Click or tap here to enter text.</w:t>
                </w:r>
              </w:p>
            </w:tc>
          </w:sdtContent>
        </w:sdt>
      </w:tr>
      <w:tr w:rsidR="00EB7CC5" w14:paraId="31D30D0E" w14:textId="77777777" w:rsidTr="00985945">
        <w:tc>
          <w:tcPr>
            <w:tcW w:w="1872" w:type="dxa"/>
          </w:tcPr>
          <w:p w14:paraId="6EAD3851" w14:textId="474758EC" w:rsidR="00EB7CC5" w:rsidRPr="008D179E" w:rsidRDefault="00EB7CC5" w:rsidP="00EB7CC5">
            <w:pPr>
              <w:rPr>
                <w:b/>
                <w:bCs/>
              </w:rPr>
            </w:pPr>
            <w:r w:rsidRPr="008D179E">
              <w:rPr>
                <w:b/>
                <w:bCs/>
              </w:rPr>
              <w:t>Phone Number:</w:t>
            </w:r>
          </w:p>
        </w:tc>
        <w:sdt>
          <w:sdtPr>
            <w:id w:val="1841662814"/>
            <w:placeholder>
              <w:docPart w:val="A4536E99F6554ED08512E783F7DAAD12"/>
            </w:placeholder>
            <w:showingPlcHdr/>
          </w:sdtPr>
          <w:sdtContent>
            <w:tc>
              <w:tcPr>
                <w:tcW w:w="3168" w:type="dxa"/>
              </w:tcPr>
              <w:p w14:paraId="06566BE6" w14:textId="029C00B0" w:rsidR="00EB7CC5" w:rsidRDefault="00EB7CC5" w:rsidP="00EB7CC5">
                <w:r w:rsidRPr="004F665E">
                  <w:rPr>
                    <w:rStyle w:val="PlaceholderText"/>
                  </w:rPr>
                  <w:t>Click or tap here to enter text.</w:t>
                </w:r>
              </w:p>
            </w:tc>
          </w:sdtContent>
        </w:sdt>
        <w:tc>
          <w:tcPr>
            <w:tcW w:w="2283" w:type="dxa"/>
          </w:tcPr>
          <w:p w14:paraId="3C75FC65" w14:textId="028279DD" w:rsidR="00EB7CC5" w:rsidRPr="008D179E" w:rsidRDefault="00EB7CC5" w:rsidP="00EB7CC5">
            <w:pPr>
              <w:rPr>
                <w:b/>
                <w:bCs/>
              </w:rPr>
            </w:pPr>
            <w:r w:rsidRPr="008D179E">
              <w:rPr>
                <w:b/>
                <w:bCs/>
              </w:rPr>
              <w:t>Email:</w:t>
            </w:r>
          </w:p>
        </w:tc>
        <w:sdt>
          <w:sdtPr>
            <w:id w:val="733436505"/>
            <w:placeholder>
              <w:docPart w:val="7E0E3F262CD94149AA86B2F3A5898857"/>
            </w:placeholder>
            <w:showingPlcHdr/>
          </w:sdtPr>
          <w:sdtContent>
            <w:tc>
              <w:tcPr>
                <w:tcW w:w="3168" w:type="dxa"/>
              </w:tcPr>
              <w:p w14:paraId="15607E1E" w14:textId="2E396856" w:rsidR="00EB7CC5" w:rsidRDefault="00EB7CC5" w:rsidP="00EB7CC5">
                <w:r w:rsidRPr="009F08A8">
                  <w:rPr>
                    <w:rStyle w:val="PlaceholderText"/>
                  </w:rPr>
                  <w:t>Click or tap here to enter text.</w:t>
                </w:r>
              </w:p>
            </w:tc>
          </w:sdtContent>
        </w:sdt>
      </w:tr>
      <w:tr w:rsidR="00EB7CC5" w14:paraId="2B92880F" w14:textId="77777777" w:rsidTr="00985945">
        <w:tc>
          <w:tcPr>
            <w:tcW w:w="1872" w:type="dxa"/>
          </w:tcPr>
          <w:p w14:paraId="08A8A8DB" w14:textId="172B3BCA" w:rsidR="00EB7CC5" w:rsidRPr="008D179E" w:rsidRDefault="00EB7CC5" w:rsidP="00EB7CC5">
            <w:pPr>
              <w:rPr>
                <w:b/>
                <w:bCs/>
              </w:rPr>
            </w:pPr>
            <w:r w:rsidRPr="008D179E">
              <w:rPr>
                <w:b/>
                <w:bCs/>
              </w:rPr>
              <w:t>Date:</w:t>
            </w:r>
          </w:p>
        </w:tc>
        <w:sdt>
          <w:sdtPr>
            <w:id w:val="-257596657"/>
            <w:placeholder>
              <w:docPart w:val="FEF8B2D6706247688308BCC5D66824F1"/>
            </w:placeholder>
            <w:showingPlcHdr/>
          </w:sdtPr>
          <w:sdtContent>
            <w:tc>
              <w:tcPr>
                <w:tcW w:w="3168" w:type="dxa"/>
              </w:tcPr>
              <w:p w14:paraId="49629A12" w14:textId="4B7C1237" w:rsidR="00EB7CC5" w:rsidRDefault="00EB7CC5" w:rsidP="00EB7CC5">
                <w:r w:rsidRPr="004F665E">
                  <w:rPr>
                    <w:rStyle w:val="PlaceholderText"/>
                  </w:rPr>
                  <w:t>Click or tap here to enter text.</w:t>
                </w:r>
              </w:p>
            </w:tc>
          </w:sdtContent>
        </w:sdt>
        <w:tc>
          <w:tcPr>
            <w:tcW w:w="2283" w:type="dxa"/>
          </w:tcPr>
          <w:p w14:paraId="66BD8D70" w14:textId="62CEE9CC" w:rsidR="00EB7CC5" w:rsidRPr="008D179E" w:rsidRDefault="00EB7CC5" w:rsidP="00EB7CC5">
            <w:pPr>
              <w:rPr>
                <w:b/>
                <w:bCs/>
              </w:rPr>
            </w:pPr>
            <w:r w:rsidRPr="008D179E">
              <w:rPr>
                <w:b/>
                <w:bCs/>
              </w:rPr>
              <w:t>Vendor/Contractor</w:t>
            </w:r>
            <w:r>
              <w:rPr>
                <w:b/>
                <w:bCs/>
              </w:rPr>
              <w:t>:</w:t>
            </w:r>
            <w:r w:rsidRPr="008D179E">
              <w:rPr>
                <w:b/>
                <w:bCs/>
              </w:rPr>
              <w:t xml:space="preserve"> </w:t>
            </w:r>
          </w:p>
        </w:tc>
        <w:sdt>
          <w:sdtPr>
            <w:id w:val="1154018663"/>
            <w:placeholder>
              <w:docPart w:val="8D2074D7FE2F4A86B95B5CFE37064981"/>
            </w:placeholder>
            <w:showingPlcHdr/>
          </w:sdtPr>
          <w:sdtContent>
            <w:tc>
              <w:tcPr>
                <w:tcW w:w="3168" w:type="dxa"/>
              </w:tcPr>
              <w:p w14:paraId="10E7E6EB" w14:textId="7CFD3B52" w:rsidR="00EB7CC5" w:rsidRDefault="00EB7CC5" w:rsidP="00EB7CC5">
                <w:r w:rsidRPr="009F08A8">
                  <w:rPr>
                    <w:rStyle w:val="PlaceholderText"/>
                  </w:rPr>
                  <w:t>Click or tap here to enter text.</w:t>
                </w:r>
              </w:p>
            </w:tc>
          </w:sdtContent>
        </w:sdt>
      </w:tr>
      <w:tr w:rsidR="00EB7CC5" w14:paraId="6A4A3FE8" w14:textId="77777777" w:rsidTr="00985945">
        <w:tc>
          <w:tcPr>
            <w:tcW w:w="1872" w:type="dxa"/>
          </w:tcPr>
          <w:p w14:paraId="2F7A7441" w14:textId="70A176FE" w:rsidR="00EB7CC5" w:rsidRPr="008D179E" w:rsidRDefault="00EB7CC5" w:rsidP="00EB7CC5">
            <w:pPr>
              <w:rPr>
                <w:b/>
                <w:bCs/>
              </w:rPr>
            </w:pPr>
            <w:r w:rsidRPr="008D179E">
              <w:rPr>
                <w:b/>
                <w:bCs/>
              </w:rPr>
              <w:t>Position:</w:t>
            </w:r>
          </w:p>
        </w:tc>
        <w:sdt>
          <w:sdtPr>
            <w:id w:val="-1573731568"/>
            <w:placeholder>
              <w:docPart w:val="835483B18B19462FB82601251EA7C2B0"/>
            </w:placeholder>
            <w:showingPlcHdr/>
          </w:sdtPr>
          <w:sdtContent>
            <w:tc>
              <w:tcPr>
                <w:tcW w:w="3168" w:type="dxa"/>
              </w:tcPr>
              <w:p w14:paraId="07CA9C10" w14:textId="5A233DC1" w:rsidR="00EB7CC5" w:rsidRDefault="00EB7CC5" w:rsidP="00EB7CC5">
                <w:r w:rsidRPr="004F665E">
                  <w:rPr>
                    <w:rStyle w:val="PlaceholderText"/>
                  </w:rPr>
                  <w:t>Click or tap here to enter text.</w:t>
                </w:r>
              </w:p>
            </w:tc>
          </w:sdtContent>
        </w:sdt>
        <w:tc>
          <w:tcPr>
            <w:tcW w:w="2283" w:type="dxa"/>
          </w:tcPr>
          <w:p w14:paraId="02D1B901" w14:textId="77777777" w:rsidR="00EB7CC5" w:rsidRPr="008D179E" w:rsidRDefault="00EB7CC5" w:rsidP="00EB7CC5">
            <w:pPr>
              <w:rPr>
                <w:b/>
                <w:bCs/>
              </w:rPr>
            </w:pPr>
          </w:p>
        </w:tc>
        <w:tc>
          <w:tcPr>
            <w:tcW w:w="3168" w:type="dxa"/>
          </w:tcPr>
          <w:p w14:paraId="42B30EC4" w14:textId="77777777" w:rsidR="00EB7CC5" w:rsidRDefault="00EB7CC5" w:rsidP="00EB7CC5"/>
        </w:tc>
      </w:tr>
    </w:tbl>
    <w:p w14:paraId="3DE78AD5" w14:textId="77777777" w:rsidR="008D179E" w:rsidRDefault="008D179E" w:rsidP="008D179E"/>
    <w:p w14:paraId="49506DB7" w14:textId="2B687B98" w:rsidR="008D179E" w:rsidRDefault="008D179E" w:rsidP="008D179E">
      <w:pPr>
        <w:pStyle w:val="Heading2"/>
        <w:jc w:val="left"/>
        <w:rPr>
          <w:b w:val="0"/>
        </w:rPr>
      </w:pPr>
      <w:r w:rsidRPr="00076E3B">
        <w:rPr>
          <w:szCs w:val="24"/>
        </w:rPr>
        <w:t>D</w:t>
      </w:r>
      <w:r>
        <w:rPr>
          <w:szCs w:val="24"/>
        </w:rPr>
        <w:t>escription of services to be provided by individuals to which the background check applies:</w:t>
      </w:r>
      <w:r w:rsidRPr="00076E3B">
        <w:rPr>
          <w:b w:val="0"/>
        </w:rPr>
        <w:t xml:space="preserve"> </w:t>
      </w:r>
    </w:p>
    <w:p w14:paraId="7010F941" w14:textId="77777777" w:rsidR="004043DD" w:rsidRDefault="00DC18EF" w:rsidP="004043DD">
      <w:pPr>
        <w:rPr>
          <w:b/>
          <w:bCs/>
        </w:rPr>
      </w:pPr>
      <w:r w:rsidRPr="007210B7">
        <w:t xml:space="preserve">Did you dispute the completeness or accuracy of the information contained in your consumer report </w:t>
      </w:r>
      <w:r w:rsidR="004043DD" w:rsidRPr="007210B7">
        <w:t>with American Data Bank?</w:t>
      </w:r>
      <w:r w:rsidR="004043DD">
        <w:t xml:space="preserve"> </w:t>
      </w:r>
      <w:r w:rsidR="001F67F8">
        <w:rPr>
          <w:b/>
          <w:bCs/>
        </w:rPr>
        <w:t xml:space="preserve">Please describe </w:t>
      </w:r>
      <w:r w:rsidR="0096237B">
        <w:rPr>
          <w:b/>
          <w:bCs/>
        </w:rPr>
        <w:t>the outcome</w:t>
      </w:r>
      <w:r w:rsidR="001F67F8">
        <w:rPr>
          <w:b/>
          <w:bCs/>
        </w:rPr>
        <w:t xml:space="preserve">. </w:t>
      </w:r>
    </w:p>
    <w:p w14:paraId="5DAA136A" w14:textId="77777777" w:rsidR="00985945" w:rsidRDefault="00985945" w:rsidP="004043DD">
      <w:pPr>
        <w:rPr>
          <w:b/>
          <w:bCs/>
        </w:rPr>
      </w:pPr>
    </w:p>
    <w:tbl>
      <w:tblPr>
        <w:tblStyle w:val="TableGrid"/>
        <w:tblW w:w="0" w:type="auto"/>
        <w:tblLayout w:type="fixed"/>
        <w:tblLook w:val="04A0" w:firstRow="1" w:lastRow="0" w:firstColumn="1" w:lastColumn="0" w:noHBand="0" w:noVBand="1"/>
      </w:tblPr>
      <w:tblGrid>
        <w:gridCol w:w="10440"/>
      </w:tblGrid>
      <w:tr w:rsidR="00985945" w14:paraId="4A579B54" w14:textId="77777777" w:rsidTr="00985945">
        <w:trPr>
          <w:trHeight w:val="1310"/>
        </w:trPr>
        <w:sdt>
          <w:sdtPr>
            <w:id w:val="-151828911"/>
            <w:placeholder>
              <w:docPart w:val="9190E63BA5B24C9AA405AE3792B957DC"/>
            </w:placeholder>
            <w:showingPlcHdr/>
          </w:sdtPr>
          <w:sdtContent>
            <w:tc>
              <w:tcPr>
                <w:tcW w:w="10440" w:type="dxa"/>
              </w:tcPr>
              <w:p w14:paraId="43F93449" w14:textId="75F8F452" w:rsidR="00985945" w:rsidRDefault="00EB7CC5" w:rsidP="004043DD">
                <w:pPr>
                  <w:rPr>
                    <w:b/>
                    <w:bCs/>
                  </w:rPr>
                </w:pPr>
                <w:r w:rsidRPr="00161FF8">
                  <w:rPr>
                    <w:rStyle w:val="PlaceholderText"/>
                  </w:rPr>
                  <w:t>Click or tap here to enter text.</w:t>
                </w:r>
              </w:p>
            </w:tc>
          </w:sdtContent>
        </w:sdt>
      </w:tr>
    </w:tbl>
    <w:p w14:paraId="4ACBB86F" w14:textId="77777777" w:rsidR="00985945" w:rsidRDefault="00985945" w:rsidP="004043DD">
      <w:pPr>
        <w:rPr>
          <w:b/>
          <w:bCs/>
        </w:rPr>
      </w:pPr>
    </w:p>
    <w:p w14:paraId="020207FD" w14:textId="77777777" w:rsidR="00985945" w:rsidRDefault="00985945" w:rsidP="004043DD">
      <w:pPr>
        <w:rPr>
          <w:b/>
          <w:bCs/>
        </w:rPr>
      </w:pPr>
    </w:p>
    <w:p w14:paraId="475C4E7C" w14:textId="77777777" w:rsidR="00C624EA" w:rsidRPr="00CD3B78" w:rsidRDefault="00C624EA" w:rsidP="00C624EA">
      <w:pPr>
        <w:widowControl w:val="0"/>
        <w:autoSpaceDE w:val="0"/>
        <w:autoSpaceDN w:val="0"/>
        <w:ind w:right="1394"/>
        <w:jc w:val="both"/>
      </w:pPr>
      <w:r w:rsidRPr="00CD3B78">
        <w:rPr>
          <w:b/>
        </w:rPr>
        <w:t xml:space="preserve">Please </w:t>
      </w:r>
      <w:r w:rsidR="003B2C3C">
        <w:rPr>
          <w:b/>
        </w:rPr>
        <w:t>select the box(es) that apply</w:t>
      </w:r>
      <w:r w:rsidRPr="00CD3B78">
        <w:rPr>
          <w:b/>
        </w:rPr>
        <w:t>:</w:t>
      </w:r>
    </w:p>
    <w:p w14:paraId="3B3BBC7F" w14:textId="6B320A1A" w:rsidR="00927630" w:rsidRDefault="00000000" w:rsidP="00C624EA">
      <w:pPr>
        <w:widowControl w:val="0"/>
        <w:autoSpaceDE w:val="0"/>
        <w:autoSpaceDN w:val="0"/>
        <w:ind w:right="1394"/>
        <w:jc w:val="both"/>
      </w:pPr>
      <w:sdt>
        <w:sdtPr>
          <w:id w:val="-1164317687"/>
          <w14:checkbox>
            <w14:checked w14:val="0"/>
            <w14:checkedState w14:val="2612" w14:font="MS Gothic"/>
            <w14:uncheckedState w14:val="2610" w14:font="MS Gothic"/>
          </w14:checkbox>
        </w:sdtPr>
        <w:sdtContent>
          <w:r w:rsidR="003C0479">
            <w:rPr>
              <w:rFonts w:ascii="MS Gothic" w:eastAsia="MS Gothic" w:hAnsi="MS Gothic" w:hint="eastAsia"/>
            </w:rPr>
            <w:t>☐</w:t>
          </w:r>
        </w:sdtContent>
      </w:sdt>
      <w:r w:rsidR="0096237B">
        <w:t>T</w:t>
      </w:r>
      <w:r w:rsidR="00927630" w:rsidRPr="00CD3B78">
        <w:t>hat an error was made in applying the relevant element of the Judicial CHC Standards to the Qualified Individual’s criminal history</w:t>
      </w:r>
      <w:r w:rsidR="00861C10">
        <w:t xml:space="preserve">; </w:t>
      </w:r>
      <w:r w:rsidR="00861C10" w:rsidRPr="00861C10">
        <w:rPr>
          <w:b/>
          <w:bCs/>
        </w:rPr>
        <w:t>Please describe.</w:t>
      </w:r>
      <w:r w:rsidR="00861C10">
        <w:t xml:space="preserve"> </w:t>
      </w:r>
    </w:p>
    <w:p w14:paraId="2A29F002" w14:textId="77777777" w:rsidR="00985945" w:rsidRDefault="00985945" w:rsidP="00985945">
      <w:pPr>
        <w:jc w:val="both"/>
        <w:rPr>
          <w:b/>
          <w:bCs/>
        </w:rPr>
      </w:pPr>
    </w:p>
    <w:tbl>
      <w:tblPr>
        <w:tblStyle w:val="TableGrid"/>
        <w:tblW w:w="0" w:type="auto"/>
        <w:tblLayout w:type="fixed"/>
        <w:tblLook w:val="04A0" w:firstRow="1" w:lastRow="0" w:firstColumn="1" w:lastColumn="0" w:noHBand="0" w:noVBand="1"/>
      </w:tblPr>
      <w:tblGrid>
        <w:gridCol w:w="10440"/>
      </w:tblGrid>
      <w:tr w:rsidR="00985945" w14:paraId="0086C417" w14:textId="77777777" w:rsidTr="00985945">
        <w:trPr>
          <w:trHeight w:val="1310"/>
        </w:trPr>
        <w:sdt>
          <w:sdtPr>
            <w:id w:val="-49154178"/>
            <w:placeholder>
              <w:docPart w:val="4EFD6A9E23EA4D9F855133C419981EB1"/>
            </w:placeholder>
            <w:showingPlcHdr/>
          </w:sdtPr>
          <w:sdtContent>
            <w:tc>
              <w:tcPr>
                <w:tcW w:w="10440" w:type="dxa"/>
              </w:tcPr>
              <w:p w14:paraId="25A9DCC2" w14:textId="09B25700" w:rsidR="00985945" w:rsidRDefault="00EB7CC5" w:rsidP="00985945">
                <w:pPr>
                  <w:jc w:val="both"/>
                  <w:rPr>
                    <w:b/>
                    <w:bCs/>
                  </w:rPr>
                </w:pPr>
                <w:r w:rsidRPr="00161FF8">
                  <w:rPr>
                    <w:rStyle w:val="PlaceholderText"/>
                  </w:rPr>
                  <w:t>Click or tap here to enter text.</w:t>
                </w:r>
              </w:p>
            </w:tc>
          </w:sdtContent>
        </w:sdt>
      </w:tr>
    </w:tbl>
    <w:p w14:paraId="0DAC665A" w14:textId="77777777" w:rsidR="00C624EA" w:rsidRDefault="00C624EA" w:rsidP="00C624EA"/>
    <w:p w14:paraId="5361A4C0" w14:textId="77777777" w:rsidR="008D179E" w:rsidRPr="00CD3B78" w:rsidRDefault="008D179E" w:rsidP="00C624EA"/>
    <w:p w14:paraId="29DF5567" w14:textId="4A1CDE83" w:rsidR="00927630" w:rsidRDefault="00000000" w:rsidP="00C624EA">
      <w:pPr>
        <w:widowControl w:val="0"/>
        <w:autoSpaceDE w:val="0"/>
        <w:autoSpaceDN w:val="0"/>
        <w:ind w:right="1394"/>
        <w:jc w:val="both"/>
        <w:rPr>
          <w:rFonts w:eastAsia="Verdana"/>
          <w:color w:val="212121"/>
        </w:rPr>
      </w:pPr>
      <w:sdt>
        <w:sdtPr>
          <w:id w:val="-92633624"/>
          <w14:checkbox>
            <w14:checked w14:val="0"/>
            <w14:checkedState w14:val="2612" w14:font="MS Gothic"/>
            <w14:uncheckedState w14:val="2610" w14:font="MS Gothic"/>
          </w14:checkbox>
        </w:sdtPr>
        <w:sdtContent>
          <w:r w:rsidR="00E307DD">
            <w:rPr>
              <w:rFonts w:ascii="MS Gothic" w:eastAsia="MS Gothic" w:hAnsi="MS Gothic" w:hint="eastAsia"/>
            </w:rPr>
            <w:t>☐</w:t>
          </w:r>
        </w:sdtContent>
      </w:sdt>
      <w:r w:rsidR="0096237B" w:rsidRPr="00CD3B78">
        <w:t>There</w:t>
      </w:r>
      <w:r w:rsidR="0096237B">
        <w:rPr>
          <w:rFonts w:eastAsia="Verdana"/>
          <w:color w:val="212121"/>
        </w:rPr>
        <w:t xml:space="preserve"> </w:t>
      </w:r>
      <w:r w:rsidR="00927630" w:rsidRPr="00CD3B78">
        <w:rPr>
          <w:rFonts w:eastAsia="Verdana"/>
          <w:color w:val="212121"/>
        </w:rPr>
        <w:t xml:space="preserve">is a direct relationship between the conviction giving rise to the non-suitability determination and the Qualified Individual’s relevant duties and responsibilities, and the relationship positively impacts the Qualified Individual’s ability to perform one or more such duties and responsibilities; </w:t>
      </w:r>
      <w:r w:rsidR="00861C10" w:rsidRPr="00861C10">
        <w:rPr>
          <w:b/>
          <w:bCs/>
        </w:rPr>
        <w:t>Please describe.</w:t>
      </w:r>
    </w:p>
    <w:p w14:paraId="77DC0790" w14:textId="05594C66" w:rsidR="00861C10" w:rsidRDefault="00861C10" w:rsidP="00C624EA">
      <w:pPr>
        <w:widowControl w:val="0"/>
        <w:autoSpaceDE w:val="0"/>
        <w:autoSpaceDN w:val="0"/>
        <w:ind w:right="1394"/>
        <w:jc w:val="both"/>
      </w:pPr>
    </w:p>
    <w:tbl>
      <w:tblPr>
        <w:tblStyle w:val="TableGrid"/>
        <w:tblW w:w="0" w:type="auto"/>
        <w:tblLayout w:type="fixed"/>
        <w:tblLook w:val="04A0" w:firstRow="1" w:lastRow="0" w:firstColumn="1" w:lastColumn="0" w:noHBand="0" w:noVBand="1"/>
      </w:tblPr>
      <w:tblGrid>
        <w:gridCol w:w="10440"/>
      </w:tblGrid>
      <w:tr w:rsidR="00985945" w14:paraId="187E4824" w14:textId="77777777" w:rsidTr="00985945">
        <w:trPr>
          <w:trHeight w:val="1310"/>
        </w:trPr>
        <w:sdt>
          <w:sdtPr>
            <w:id w:val="1423684746"/>
            <w:placeholder>
              <w:docPart w:val="CDF087C8C5C54207A5931E9929A54AD2"/>
            </w:placeholder>
            <w:showingPlcHdr/>
          </w:sdtPr>
          <w:sdtContent>
            <w:tc>
              <w:tcPr>
                <w:tcW w:w="10440" w:type="dxa"/>
              </w:tcPr>
              <w:p w14:paraId="4EEDEBDC" w14:textId="3C0C8406" w:rsidR="00985945" w:rsidRDefault="00EB7CC5" w:rsidP="00C624EA">
                <w:pPr>
                  <w:widowControl w:val="0"/>
                  <w:autoSpaceDE w:val="0"/>
                  <w:autoSpaceDN w:val="0"/>
                  <w:ind w:right="1394"/>
                  <w:jc w:val="both"/>
                </w:pPr>
                <w:r w:rsidRPr="00161FF8">
                  <w:rPr>
                    <w:rStyle w:val="PlaceholderText"/>
                  </w:rPr>
                  <w:t>Click or tap here to enter text.</w:t>
                </w:r>
              </w:p>
            </w:tc>
          </w:sdtContent>
        </w:sdt>
      </w:tr>
    </w:tbl>
    <w:p w14:paraId="4F1B1387" w14:textId="77777777" w:rsidR="00C624EA" w:rsidRDefault="00C624EA" w:rsidP="00C624EA"/>
    <w:p w14:paraId="10241ED5" w14:textId="77777777" w:rsidR="008D179E" w:rsidRPr="00CD3B78" w:rsidRDefault="008D179E" w:rsidP="00C624EA"/>
    <w:p w14:paraId="5CC8F164" w14:textId="202E9A72" w:rsidR="00785779" w:rsidRDefault="00000000" w:rsidP="007B0EB5">
      <w:pPr>
        <w:widowControl w:val="0"/>
        <w:autoSpaceDE w:val="0"/>
        <w:autoSpaceDN w:val="0"/>
        <w:ind w:right="1394"/>
        <w:jc w:val="both"/>
        <w:rPr>
          <w:b/>
          <w:bCs/>
        </w:rPr>
      </w:pPr>
      <w:sdt>
        <w:sdtPr>
          <w:rPr>
            <w:rFonts w:eastAsia="Verdana"/>
            <w:color w:val="212121"/>
          </w:rPr>
          <w:id w:val="708460522"/>
          <w14:checkbox>
            <w14:checked w14:val="0"/>
            <w14:checkedState w14:val="2612" w14:font="MS Gothic"/>
            <w14:uncheckedState w14:val="2610" w14:font="MS Gothic"/>
          </w14:checkbox>
        </w:sdtPr>
        <w:sdtContent>
          <w:r w:rsidR="003C0479">
            <w:rPr>
              <w:rFonts w:ascii="MS Gothic" w:eastAsia="MS Gothic" w:hAnsi="MS Gothic" w:hint="eastAsia"/>
              <w:color w:val="212121"/>
            </w:rPr>
            <w:t>☐</w:t>
          </w:r>
        </w:sdtContent>
      </w:sdt>
      <w:r w:rsidR="0096237B" w:rsidRPr="00CD3B78">
        <w:rPr>
          <w:rFonts w:eastAsia="Verdana"/>
          <w:color w:val="212121"/>
        </w:rPr>
        <w:t>Another</w:t>
      </w:r>
      <w:r w:rsidR="00927630" w:rsidRPr="00CD3B78">
        <w:rPr>
          <w:rFonts w:eastAsia="Verdana"/>
          <w:color w:val="212121"/>
        </w:rPr>
        <w:t xml:space="preserve"> legal basis that the finding of non-suitability is in error. </w:t>
      </w:r>
      <w:r w:rsidR="00861C10" w:rsidRPr="00861C10">
        <w:rPr>
          <w:b/>
          <w:bCs/>
        </w:rPr>
        <w:t>Please describe.</w:t>
      </w:r>
    </w:p>
    <w:p w14:paraId="724FB03B" w14:textId="77777777" w:rsidR="00985945" w:rsidRPr="00785779" w:rsidRDefault="00985945" w:rsidP="007B0EB5">
      <w:pPr>
        <w:widowControl w:val="0"/>
        <w:autoSpaceDE w:val="0"/>
        <w:autoSpaceDN w:val="0"/>
        <w:ind w:right="1394"/>
        <w:jc w:val="both"/>
        <w:rPr>
          <w:b/>
          <w:bCs/>
        </w:rPr>
      </w:pPr>
    </w:p>
    <w:tbl>
      <w:tblPr>
        <w:tblStyle w:val="TableGrid"/>
        <w:tblW w:w="0" w:type="auto"/>
        <w:tblLayout w:type="fixed"/>
        <w:tblLook w:val="04A0" w:firstRow="1" w:lastRow="0" w:firstColumn="1" w:lastColumn="0" w:noHBand="0" w:noVBand="1"/>
      </w:tblPr>
      <w:tblGrid>
        <w:gridCol w:w="10440"/>
      </w:tblGrid>
      <w:tr w:rsidR="00985945" w14:paraId="515769E8" w14:textId="77777777" w:rsidTr="00985945">
        <w:trPr>
          <w:trHeight w:val="1310"/>
        </w:trPr>
        <w:sdt>
          <w:sdtPr>
            <w:id w:val="-203022313"/>
            <w:placeholder>
              <w:docPart w:val="BD6B6FD1A06C46EB9BB06B722B50F534"/>
            </w:placeholder>
            <w:showingPlcHdr/>
          </w:sdtPr>
          <w:sdtContent>
            <w:tc>
              <w:tcPr>
                <w:tcW w:w="10440" w:type="dxa"/>
              </w:tcPr>
              <w:p w14:paraId="33229914" w14:textId="339F7FE8" w:rsidR="00985945" w:rsidRDefault="00EB7CC5" w:rsidP="007B0EB5">
                <w:pPr>
                  <w:widowControl w:val="0"/>
                  <w:autoSpaceDE w:val="0"/>
                  <w:autoSpaceDN w:val="0"/>
                  <w:ind w:right="1394"/>
                  <w:jc w:val="both"/>
                  <w:rPr>
                    <w:rFonts w:eastAsia="Verdana"/>
                    <w:color w:val="212121"/>
                  </w:rPr>
                </w:pPr>
                <w:r w:rsidRPr="00161FF8">
                  <w:rPr>
                    <w:rStyle w:val="PlaceholderText"/>
                  </w:rPr>
                  <w:t>Click or tap here to enter text.</w:t>
                </w:r>
              </w:p>
            </w:tc>
          </w:sdtContent>
        </w:sdt>
      </w:tr>
    </w:tbl>
    <w:p w14:paraId="23E170E2" w14:textId="1A29D858" w:rsidR="00861C10" w:rsidRDefault="00861C10" w:rsidP="007B0EB5">
      <w:pPr>
        <w:widowControl w:val="0"/>
        <w:autoSpaceDE w:val="0"/>
        <w:autoSpaceDN w:val="0"/>
        <w:ind w:right="1394"/>
        <w:jc w:val="both"/>
        <w:rPr>
          <w:rFonts w:eastAsia="Verdana"/>
          <w:color w:val="212121"/>
        </w:rPr>
      </w:pPr>
    </w:p>
    <w:p w14:paraId="129503B7" w14:textId="7685E5A1" w:rsidR="006B3B6E" w:rsidRDefault="001F67F8" w:rsidP="00E75CD8">
      <w:pPr>
        <w:rPr>
          <w:b/>
          <w:bCs/>
        </w:rPr>
      </w:pPr>
      <w:r>
        <w:rPr>
          <w:b/>
        </w:rPr>
        <w:lastRenderedPageBreak/>
        <w:t>Are you qualified to provide services to Judicial, including any required license(s) in effect?</w:t>
      </w:r>
      <w:r w:rsidR="003C0479">
        <w:rPr>
          <w:b/>
        </w:rPr>
        <w:br/>
      </w:r>
      <w:r w:rsidRPr="00861C10">
        <w:rPr>
          <w:b/>
          <w:bCs/>
        </w:rPr>
        <w:t>Please describe</w:t>
      </w:r>
      <w:r w:rsidR="00EC563E">
        <w:rPr>
          <w:b/>
          <w:bCs/>
        </w:rPr>
        <w:t>.</w:t>
      </w:r>
    </w:p>
    <w:p w14:paraId="50D27C70" w14:textId="77777777" w:rsidR="00985945" w:rsidRDefault="00985945" w:rsidP="007C0AB8">
      <w:pPr>
        <w:rPr>
          <w:i/>
        </w:rPr>
      </w:pPr>
    </w:p>
    <w:tbl>
      <w:tblPr>
        <w:tblStyle w:val="TableGrid"/>
        <w:tblW w:w="0" w:type="auto"/>
        <w:tblLayout w:type="fixed"/>
        <w:tblLook w:val="04A0" w:firstRow="1" w:lastRow="0" w:firstColumn="1" w:lastColumn="0" w:noHBand="0" w:noVBand="1"/>
      </w:tblPr>
      <w:tblGrid>
        <w:gridCol w:w="10440"/>
      </w:tblGrid>
      <w:tr w:rsidR="00985945" w14:paraId="5D9CE3CF" w14:textId="77777777" w:rsidTr="00985945">
        <w:trPr>
          <w:trHeight w:val="2160"/>
        </w:trPr>
        <w:sdt>
          <w:sdtPr>
            <w:id w:val="-1385551062"/>
            <w:placeholder>
              <w:docPart w:val="C48E01F59E5147CCACEC881D98E53DB3"/>
            </w:placeholder>
            <w:showingPlcHdr/>
          </w:sdtPr>
          <w:sdtContent>
            <w:tc>
              <w:tcPr>
                <w:tcW w:w="10440" w:type="dxa"/>
              </w:tcPr>
              <w:p w14:paraId="2BC27205" w14:textId="13EDC968" w:rsidR="00985945" w:rsidRDefault="00EB7CC5" w:rsidP="007C0AB8">
                <w:pPr>
                  <w:rPr>
                    <w:iCs/>
                  </w:rPr>
                </w:pPr>
                <w:r w:rsidRPr="00161FF8">
                  <w:rPr>
                    <w:rStyle w:val="PlaceholderText"/>
                  </w:rPr>
                  <w:t>Click or tap here to enter text.</w:t>
                </w:r>
              </w:p>
            </w:tc>
          </w:sdtContent>
        </w:sdt>
      </w:tr>
    </w:tbl>
    <w:p w14:paraId="43D1AF78" w14:textId="77777777" w:rsidR="006B3B6E" w:rsidRPr="00985945" w:rsidRDefault="006B3B6E" w:rsidP="007C0AB8">
      <w:pPr>
        <w:rPr>
          <w:iCs/>
        </w:rPr>
      </w:pPr>
    </w:p>
    <w:p w14:paraId="7E8E8B80" w14:textId="77777777" w:rsidR="006B3B6E" w:rsidRPr="009D010E" w:rsidRDefault="006B3B6E" w:rsidP="009C4D4E">
      <w:pPr>
        <w:jc w:val="both"/>
        <w:rPr>
          <w:i/>
        </w:rPr>
      </w:pPr>
      <w:r w:rsidRPr="009D010E">
        <w:rPr>
          <w:i/>
        </w:rPr>
        <w:t xml:space="preserve">I hereby authorize and consent </w:t>
      </w:r>
      <w:r w:rsidR="005213A4" w:rsidRPr="009D010E">
        <w:rPr>
          <w:i/>
        </w:rPr>
        <w:t xml:space="preserve">to </w:t>
      </w:r>
      <w:r w:rsidRPr="009D010E">
        <w:rPr>
          <w:i/>
        </w:rPr>
        <w:t xml:space="preserve">the release of all and any information related to me including without limitation, all records, statements and opinions held by any person, employer, school, law enforcement agency, military personnel and any other entity or organization to the Colorado Judicial </w:t>
      </w:r>
      <w:r w:rsidR="004B67EB">
        <w:rPr>
          <w:i/>
        </w:rPr>
        <w:t>Department</w:t>
      </w:r>
      <w:r w:rsidR="004B67EB" w:rsidRPr="009D010E">
        <w:rPr>
          <w:i/>
        </w:rPr>
        <w:t xml:space="preserve"> </w:t>
      </w:r>
      <w:r w:rsidRPr="009D010E">
        <w:rPr>
          <w:i/>
        </w:rPr>
        <w:t xml:space="preserve">to verify information submitted by me </w:t>
      </w:r>
      <w:r w:rsidR="0096237B" w:rsidRPr="009D010E">
        <w:rPr>
          <w:i/>
        </w:rPr>
        <w:t>regarding</w:t>
      </w:r>
      <w:r w:rsidRPr="009D010E">
        <w:rPr>
          <w:i/>
        </w:rPr>
        <w:t xml:space="preserve"> this appeal. </w:t>
      </w:r>
      <w:r w:rsidR="004B67EB">
        <w:rPr>
          <w:i/>
        </w:rPr>
        <w:t>I further authorize and agree that the information provided and otherwise related to this</w:t>
      </w:r>
      <w:r w:rsidR="00876CD0">
        <w:rPr>
          <w:i/>
        </w:rPr>
        <w:t xml:space="preserve"> criminal history check</w:t>
      </w:r>
      <w:r w:rsidR="004B67EB">
        <w:rPr>
          <w:i/>
        </w:rPr>
        <w:t xml:space="preserve"> appeal will be shared with internal Colorado Judicial Department staff </w:t>
      </w:r>
      <w:r w:rsidR="0096237B">
        <w:rPr>
          <w:i/>
        </w:rPr>
        <w:t>to</w:t>
      </w:r>
      <w:r w:rsidR="004B67EB">
        <w:rPr>
          <w:i/>
        </w:rPr>
        <w:t xml:space="preserve"> fully address and render a determination</w:t>
      </w:r>
      <w:r w:rsidR="00876CD0">
        <w:rPr>
          <w:i/>
        </w:rPr>
        <w:t xml:space="preserve"> of</w:t>
      </w:r>
      <w:r w:rsidR="004B67EB">
        <w:rPr>
          <w:i/>
        </w:rPr>
        <w:t xml:space="preserve"> this appeal.</w:t>
      </w:r>
    </w:p>
    <w:p w14:paraId="3D8AA323" w14:textId="77777777" w:rsidR="005213A4" w:rsidRDefault="005213A4" w:rsidP="007C0AB8">
      <w:pPr>
        <w:ind w:left="-90"/>
        <w:rPr>
          <w:b/>
        </w:rPr>
      </w:pPr>
    </w:p>
    <w:p w14:paraId="6A7E405C" w14:textId="77777777" w:rsidR="009D010E" w:rsidRPr="00076E3B" w:rsidRDefault="009D010E" w:rsidP="007C0AB8">
      <w:pPr>
        <w:ind w:left="-90"/>
        <w:rPr>
          <w:b/>
        </w:rPr>
      </w:pPr>
    </w:p>
    <w:p w14:paraId="79980ECC" w14:textId="77777777" w:rsidR="004930EB" w:rsidRDefault="007115E2" w:rsidP="004930EB">
      <w:pPr>
        <w:spacing w:line="276" w:lineRule="auto"/>
        <w:jc w:val="both"/>
        <w:rPr>
          <w:rFonts w:eastAsia="Calibri"/>
          <w:b/>
        </w:rPr>
      </w:pPr>
      <w:r>
        <w:rPr>
          <w:rFonts w:eastAsia="Calibri"/>
          <w:b/>
        </w:rPr>
        <w:t>I c</w:t>
      </w:r>
      <w:r w:rsidR="005213A4" w:rsidRPr="005213A4">
        <w:rPr>
          <w:rFonts w:eastAsia="Calibri"/>
          <w:b/>
        </w:rPr>
        <w:t>ertify</w:t>
      </w:r>
      <w:r>
        <w:rPr>
          <w:rFonts w:eastAsia="Calibri"/>
          <w:b/>
        </w:rPr>
        <w:t xml:space="preserve"> </w:t>
      </w:r>
      <w:r w:rsidR="005213A4" w:rsidRPr="005213A4">
        <w:rPr>
          <w:rFonts w:eastAsia="Calibri"/>
          <w:b/>
        </w:rPr>
        <w:t xml:space="preserve">I have read, understand, and hereby consent to the above.  I further certify that the above information is complete, true and accurate. </w:t>
      </w:r>
    </w:p>
    <w:p w14:paraId="7AF18C06" w14:textId="3A1A9251" w:rsidR="009C4D4E" w:rsidRPr="004930EB" w:rsidRDefault="004930EB" w:rsidP="004930EB">
      <w:pPr>
        <w:rPr>
          <w:rFonts w:eastAsia="Calibri"/>
        </w:rPr>
      </w:pPr>
      <w:r>
        <w:rPr>
          <w:rFonts w:eastAsia="Calibri"/>
        </w:rPr>
        <w:br/>
      </w:r>
    </w:p>
    <w:tbl>
      <w:tblPr>
        <w:tblStyle w:val="TableGrid"/>
        <w:tblW w:w="0" w:type="auto"/>
        <w:tblLayout w:type="fixed"/>
        <w:tblLook w:val="04A0" w:firstRow="1" w:lastRow="0" w:firstColumn="1" w:lastColumn="0" w:noHBand="0" w:noVBand="1"/>
      </w:tblPr>
      <w:tblGrid>
        <w:gridCol w:w="1440"/>
        <w:gridCol w:w="5328"/>
        <w:gridCol w:w="1440"/>
        <w:gridCol w:w="2160"/>
      </w:tblGrid>
      <w:tr w:rsidR="004930EB" w14:paraId="50F1E951" w14:textId="77777777" w:rsidTr="004930EB">
        <w:trPr>
          <w:trHeight w:val="720"/>
        </w:trPr>
        <w:tc>
          <w:tcPr>
            <w:tcW w:w="1440" w:type="dxa"/>
          </w:tcPr>
          <w:p w14:paraId="743E0DEE" w14:textId="0492506C" w:rsidR="004930EB" w:rsidRPr="008D179E" w:rsidRDefault="004930EB" w:rsidP="00EB7CC5">
            <w:pPr>
              <w:spacing w:before="120" w:after="120"/>
              <w:jc w:val="right"/>
              <w:rPr>
                <w:b/>
                <w:bCs/>
              </w:rPr>
            </w:pPr>
            <w:r>
              <w:rPr>
                <w:b/>
                <w:bCs/>
              </w:rPr>
              <w:t>Signature:</w:t>
            </w:r>
            <w:r w:rsidRPr="008D179E">
              <w:rPr>
                <w:b/>
                <w:bCs/>
              </w:rPr>
              <w:t xml:space="preserve"> </w:t>
            </w:r>
          </w:p>
        </w:tc>
        <w:sdt>
          <w:sdtPr>
            <w:id w:val="2086803375"/>
            <w:placeholder>
              <w:docPart w:val="D5D781D36AC247A29FF52B51C2B29657"/>
            </w:placeholder>
            <w:showingPlcHdr/>
          </w:sdtPr>
          <w:sdtContent>
            <w:tc>
              <w:tcPr>
                <w:tcW w:w="5328" w:type="dxa"/>
              </w:tcPr>
              <w:p w14:paraId="0BA95A9A" w14:textId="719F624C" w:rsidR="004930EB" w:rsidRDefault="00EB7CC5" w:rsidP="00EB7CC5">
                <w:pPr>
                  <w:spacing w:before="120" w:after="120"/>
                </w:pPr>
                <w:r w:rsidRPr="00161FF8">
                  <w:rPr>
                    <w:rStyle w:val="PlaceholderText"/>
                  </w:rPr>
                  <w:t>Click or tap here to enter text.</w:t>
                </w:r>
              </w:p>
            </w:tc>
          </w:sdtContent>
        </w:sdt>
        <w:tc>
          <w:tcPr>
            <w:tcW w:w="1440" w:type="dxa"/>
          </w:tcPr>
          <w:p w14:paraId="7B05723A" w14:textId="35CAE6FB" w:rsidR="004930EB" w:rsidRPr="008D179E" w:rsidRDefault="004930EB" w:rsidP="00EB7CC5">
            <w:pPr>
              <w:spacing w:before="120" w:after="120"/>
              <w:jc w:val="right"/>
              <w:rPr>
                <w:b/>
                <w:bCs/>
              </w:rPr>
            </w:pPr>
            <w:r>
              <w:rPr>
                <w:b/>
                <w:bCs/>
              </w:rPr>
              <w:t>Date</w:t>
            </w:r>
            <w:r w:rsidRPr="008D179E">
              <w:rPr>
                <w:b/>
                <w:bCs/>
              </w:rPr>
              <w:t>:</w:t>
            </w:r>
          </w:p>
        </w:tc>
        <w:sdt>
          <w:sdtPr>
            <w:id w:val="-1053687369"/>
            <w:placeholder>
              <w:docPart w:val="CC1299990AB244CB83E1BFD29DD2C034"/>
            </w:placeholder>
            <w:showingPlcHdr/>
          </w:sdtPr>
          <w:sdtContent>
            <w:tc>
              <w:tcPr>
                <w:tcW w:w="2160" w:type="dxa"/>
              </w:tcPr>
              <w:p w14:paraId="1AFC0253" w14:textId="015048D3" w:rsidR="004930EB" w:rsidRDefault="00EB7CC5" w:rsidP="00EB7CC5">
                <w:pPr>
                  <w:spacing w:before="120" w:after="120"/>
                </w:pPr>
                <w:r w:rsidRPr="00161FF8">
                  <w:rPr>
                    <w:rStyle w:val="PlaceholderText"/>
                  </w:rPr>
                  <w:t>Click or tap here to enter text.</w:t>
                </w:r>
              </w:p>
            </w:tc>
          </w:sdtContent>
        </w:sdt>
      </w:tr>
    </w:tbl>
    <w:p w14:paraId="5062EEEF" w14:textId="77777777" w:rsidR="009C4D4E" w:rsidRDefault="009C4D4E" w:rsidP="00C624EA">
      <w:pPr>
        <w:jc w:val="center"/>
      </w:pPr>
    </w:p>
    <w:p w14:paraId="7E751B31" w14:textId="77777777" w:rsidR="009C4D4E" w:rsidRDefault="009C4D4E" w:rsidP="00C624EA">
      <w:pPr>
        <w:jc w:val="center"/>
      </w:pPr>
    </w:p>
    <w:p w14:paraId="6DA114DE" w14:textId="77777777" w:rsidR="006B3B6E" w:rsidRPr="00C624EA" w:rsidRDefault="006B3B6E" w:rsidP="00C624EA">
      <w:pPr>
        <w:jc w:val="center"/>
      </w:pPr>
      <w:r w:rsidRPr="00076E3B">
        <w:t>Mail</w:t>
      </w:r>
      <w:r w:rsidR="00342B20">
        <w:t xml:space="preserve"> or email </w:t>
      </w:r>
      <w:r w:rsidRPr="00076E3B">
        <w:t>this form to:</w:t>
      </w:r>
    </w:p>
    <w:p w14:paraId="57AA8268" w14:textId="77777777" w:rsidR="006B3B6E" w:rsidRPr="00076E3B" w:rsidRDefault="00472AEB" w:rsidP="007C0AB8">
      <w:pPr>
        <w:jc w:val="center"/>
        <w:rPr>
          <w:b/>
        </w:rPr>
      </w:pPr>
      <w:r>
        <w:rPr>
          <w:b/>
        </w:rPr>
        <w:t>Division</w:t>
      </w:r>
      <w:r w:rsidR="006B3B6E" w:rsidRPr="00076E3B">
        <w:rPr>
          <w:b/>
        </w:rPr>
        <w:t xml:space="preserve"> of Human Resources</w:t>
      </w:r>
    </w:p>
    <w:p w14:paraId="4359B010" w14:textId="77777777" w:rsidR="006B3B6E" w:rsidRPr="00076E3B" w:rsidRDefault="006B3B6E" w:rsidP="007C0AB8">
      <w:pPr>
        <w:jc w:val="center"/>
        <w:rPr>
          <w:b/>
        </w:rPr>
      </w:pPr>
      <w:r w:rsidRPr="00076E3B">
        <w:rPr>
          <w:b/>
        </w:rPr>
        <w:t>1300 Broadway, Suite 1200</w:t>
      </w:r>
    </w:p>
    <w:p w14:paraId="62C43F4F" w14:textId="77777777" w:rsidR="006B3B6E" w:rsidRDefault="006B3B6E" w:rsidP="007C0AB8">
      <w:pPr>
        <w:jc w:val="center"/>
        <w:rPr>
          <w:b/>
        </w:rPr>
      </w:pPr>
      <w:r w:rsidRPr="00076E3B">
        <w:rPr>
          <w:b/>
        </w:rPr>
        <w:t>Denver, CO 80203</w:t>
      </w:r>
    </w:p>
    <w:p w14:paraId="1DBDB050" w14:textId="77777777" w:rsidR="007C0AB8" w:rsidRPr="00076E3B" w:rsidRDefault="007C0AB8" w:rsidP="007C0AB8">
      <w:pPr>
        <w:jc w:val="center"/>
        <w:rPr>
          <w:b/>
        </w:rPr>
      </w:pPr>
      <w:hyperlink r:id="rId11" w:history="1">
        <w:r w:rsidRPr="00276BEA">
          <w:rPr>
            <w:rStyle w:val="Hyperlink"/>
            <w:b/>
          </w:rPr>
          <w:t>backgroundchecks@judicial.state.co.us</w:t>
        </w:r>
      </w:hyperlink>
      <w:r>
        <w:rPr>
          <w:b/>
        </w:rPr>
        <w:t xml:space="preserve"> </w:t>
      </w:r>
    </w:p>
    <w:p w14:paraId="1121B526" w14:textId="77777777" w:rsidR="006B3B6E" w:rsidRPr="005213A4" w:rsidRDefault="006B3B6E" w:rsidP="007C0AB8">
      <w:pPr>
        <w:rPr>
          <w:sz w:val="16"/>
          <w:szCs w:val="16"/>
        </w:rPr>
      </w:pPr>
    </w:p>
    <w:p w14:paraId="552F1C3D" w14:textId="77777777" w:rsidR="005213A4" w:rsidRDefault="006B3B6E" w:rsidP="007C0AB8">
      <w:pPr>
        <w:jc w:val="center"/>
        <w:rPr>
          <w:b/>
        </w:rPr>
      </w:pPr>
      <w:proofErr w:type="gramStart"/>
      <w:r w:rsidRPr="00076E3B">
        <w:rPr>
          <w:b/>
        </w:rPr>
        <w:t>Form</w:t>
      </w:r>
      <w:proofErr w:type="gramEnd"/>
      <w:r w:rsidRPr="00076E3B">
        <w:rPr>
          <w:b/>
        </w:rPr>
        <w:t xml:space="preserve"> should be received no later than </w:t>
      </w:r>
      <w:r w:rsidR="00C866AB">
        <w:rPr>
          <w:b/>
        </w:rPr>
        <w:t>5</w:t>
      </w:r>
      <w:r w:rsidRPr="00076E3B">
        <w:rPr>
          <w:b/>
        </w:rPr>
        <w:t xml:space="preserve"> calendar days after the criminal</w:t>
      </w:r>
    </w:p>
    <w:p w14:paraId="0B5B3B29" w14:textId="77777777" w:rsidR="00287A5B" w:rsidRPr="00076E3B" w:rsidRDefault="006B3B6E" w:rsidP="007C0AB8">
      <w:pPr>
        <w:jc w:val="center"/>
      </w:pPr>
      <w:r w:rsidRPr="00076E3B">
        <w:rPr>
          <w:b/>
        </w:rPr>
        <w:t>background check determination was rendered</w:t>
      </w:r>
    </w:p>
    <w:sectPr w:rsidR="00287A5B" w:rsidRPr="00076E3B" w:rsidSect="003C0479">
      <w:headerReference w:type="default" r:id="rId12"/>
      <w:type w:val="continuous"/>
      <w:pgSz w:w="12240" w:h="15840"/>
      <w:pgMar w:top="360" w:right="720" w:bottom="360" w:left="720" w:header="288"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ABF3" w14:textId="77777777" w:rsidR="00EC35B0" w:rsidRDefault="00EC35B0" w:rsidP="001B50A1">
      <w:r>
        <w:separator/>
      </w:r>
    </w:p>
  </w:endnote>
  <w:endnote w:type="continuationSeparator" w:id="0">
    <w:p w14:paraId="4D8FA920" w14:textId="77777777" w:rsidR="00EC35B0" w:rsidRDefault="00EC35B0" w:rsidP="001B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6259" w14:textId="77777777" w:rsidR="00EC35B0" w:rsidRDefault="00EC35B0" w:rsidP="001B50A1">
      <w:r>
        <w:separator/>
      </w:r>
    </w:p>
  </w:footnote>
  <w:footnote w:type="continuationSeparator" w:id="0">
    <w:p w14:paraId="28D0C785" w14:textId="77777777" w:rsidR="00EC35B0" w:rsidRDefault="00EC35B0" w:rsidP="001B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019C" w14:textId="77777777" w:rsidR="00F07B8C" w:rsidRDefault="00F07B8C">
    <w:pPr>
      <w:pStyle w:val="Header"/>
    </w:pPr>
  </w:p>
  <w:p w14:paraId="57797FDC" w14:textId="77777777" w:rsidR="00F07B8C" w:rsidRDefault="00F07B8C">
    <w:pPr>
      <w:pStyle w:val="Header"/>
    </w:pPr>
  </w:p>
  <w:p w14:paraId="6B2AFC1A" w14:textId="77777777" w:rsidR="001B50A1" w:rsidRDefault="001B5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cLXxdBMMfiDI0bf75bF6RheziJLjI2JQGc7fa8ZuHSL3XWfAOzai2IYAtO/4EJFghtvzP3LKU0HVbGSmNuUjQ==" w:salt="BRA/LAyChWDcpiGA+6W1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5B"/>
    <w:rsid w:val="0002740D"/>
    <w:rsid w:val="00027ED6"/>
    <w:rsid w:val="00033D64"/>
    <w:rsid w:val="00040AA3"/>
    <w:rsid w:val="00076E3B"/>
    <w:rsid w:val="000A3BB4"/>
    <w:rsid w:val="000D3CAF"/>
    <w:rsid w:val="000D6AF6"/>
    <w:rsid w:val="00110735"/>
    <w:rsid w:val="00151C1A"/>
    <w:rsid w:val="00193E01"/>
    <w:rsid w:val="001A1AB8"/>
    <w:rsid w:val="001B50A1"/>
    <w:rsid w:val="001C68EE"/>
    <w:rsid w:val="001E5541"/>
    <w:rsid w:val="001F42B3"/>
    <w:rsid w:val="001F67F8"/>
    <w:rsid w:val="0025286F"/>
    <w:rsid w:val="00257EEF"/>
    <w:rsid w:val="00275C2E"/>
    <w:rsid w:val="00287A5B"/>
    <w:rsid w:val="00297A5F"/>
    <w:rsid w:val="002A0602"/>
    <w:rsid w:val="002B427B"/>
    <w:rsid w:val="002C3228"/>
    <w:rsid w:val="003050E1"/>
    <w:rsid w:val="003163DD"/>
    <w:rsid w:val="00327062"/>
    <w:rsid w:val="003370EF"/>
    <w:rsid w:val="00341A1A"/>
    <w:rsid w:val="00342B20"/>
    <w:rsid w:val="00371407"/>
    <w:rsid w:val="003A01A0"/>
    <w:rsid w:val="003B2C3C"/>
    <w:rsid w:val="003C0479"/>
    <w:rsid w:val="003C7982"/>
    <w:rsid w:val="00400EEB"/>
    <w:rsid w:val="004043DD"/>
    <w:rsid w:val="00425008"/>
    <w:rsid w:val="00457C7D"/>
    <w:rsid w:val="004656E2"/>
    <w:rsid w:val="00472AEB"/>
    <w:rsid w:val="00480812"/>
    <w:rsid w:val="004930EB"/>
    <w:rsid w:val="004B67EB"/>
    <w:rsid w:val="004C5A10"/>
    <w:rsid w:val="00517FDC"/>
    <w:rsid w:val="005213A4"/>
    <w:rsid w:val="00560384"/>
    <w:rsid w:val="00560C4B"/>
    <w:rsid w:val="00567129"/>
    <w:rsid w:val="005E694E"/>
    <w:rsid w:val="00641E9C"/>
    <w:rsid w:val="00650C8F"/>
    <w:rsid w:val="00684E22"/>
    <w:rsid w:val="006A7D2D"/>
    <w:rsid w:val="006B06B0"/>
    <w:rsid w:val="006B0AE2"/>
    <w:rsid w:val="006B3B6E"/>
    <w:rsid w:val="006B75D7"/>
    <w:rsid w:val="006C2920"/>
    <w:rsid w:val="007115E2"/>
    <w:rsid w:val="007210B7"/>
    <w:rsid w:val="00751ED4"/>
    <w:rsid w:val="007537AE"/>
    <w:rsid w:val="007757D0"/>
    <w:rsid w:val="00782368"/>
    <w:rsid w:val="00785779"/>
    <w:rsid w:val="007B0EB5"/>
    <w:rsid w:val="007C0AB8"/>
    <w:rsid w:val="007F22D4"/>
    <w:rsid w:val="008462D0"/>
    <w:rsid w:val="00850CAA"/>
    <w:rsid w:val="00853CDE"/>
    <w:rsid w:val="00861C10"/>
    <w:rsid w:val="00863C8D"/>
    <w:rsid w:val="00876CD0"/>
    <w:rsid w:val="00885ACC"/>
    <w:rsid w:val="008912BC"/>
    <w:rsid w:val="0089369E"/>
    <w:rsid w:val="008A553F"/>
    <w:rsid w:val="008B180C"/>
    <w:rsid w:val="008C344E"/>
    <w:rsid w:val="008D179E"/>
    <w:rsid w:val="009007E7"/>
    <w:rsid w:val="0090219F"/>
    <w:rsid w:val="00927630"/>
    <w:rsid w:val="00933FB6"/>
    <w:rsid w:val="00934897"/>
    <w:rsid w:val="00946002"/>
    <w:rsid w:val="0096057F"/>
    <w:rsid w:val="00960D25"/>
    <w:rsid w:val="0096237B"/>
    <w:rsid w:val="0098114D"/>
    <w:rsid w:val="00985945"/>
    <w:rsid w:val="009A73F4"/>
    <w:rsid w:val="009C4D4E"/>
    <w:rsid w:val="009D010E"/>
    <w:rsid w:val="00A0610E"/>
    <w:rsid w:val="00A64D64"/>
    <w:rsid w:val="00A917A6"/>
    <w:rsid w:val="00AA0199"/>
    <w:rsid w:val="00AD245A"/>
    <w:rsid w:val="00AE41CD"/>
    <w:rsid w:val="00AE4963"/>
    <w:rsid w:val="00B07C46"/>
    <w:rsid w:val="00B43352"/>
    <w:rsid w:val="00B5270D"/>
    <w:rsid w:val="00B859EB"/>
    <w:rsid w:val="00BA1AB7"/>
    <w:rsid w:val="00BB27DA"/>
    <w:rsid w:val="00BC66B6"/>
    <w:rsid w:val="00C05FA9"/>
    <w:rsid w:val="00C079C9"/>
    <w:rsid w:val="00C252CB"/>
    <w:rsid w:val="00C40456"/>
    <w:rsid w:val="00C410E9"/>
    <w:rsid w:val="00C429AE"/>
    <w:rsid w:val="00C60428"/>
    <w:rsid w:val="00C624EA"/>
    <w:rsid w:val="00C866AB"/>
    <w:rsid w:val="00C93A6E"/>
    <w:rsid w:val="00CA2C95"/>
    <w:rsid w:val="00CA5AB8"/>
    <w:rsid w:val="00CC2FA0"/>
    <w:rsid w:val="00CD57A9"/>
    <w:rsid w:val="00CF0E98"/>
    <w:rsid w:val="00D03454"/>
    <w:rsid w:val="00D06843"/>
    <w:rsid w:val="00D15BF1"/>
    <w:rsid w:val="00D22B22"/>
    <w:rsid w:val="00D3717E"/>
    <w:rsid w:val="00D72D1A"/>
    <w:rsid w:val="00D74396"/>
    <w:rsid w:val="00D80F82"/>
    <w:rsid w:val="00D854EC"/>
    <w:rsid w:val="00DA1488"/>
    <w:rsid w:val="00DA6928"/>
    <w:rsid w:val="00DB6E6D"/>
    <w:rsid w:val="00DC18EF"/>
    <w:rsid w:val="00DE480C"/>
    <w:rsid w:val="00E2186F"/>
    <w:rsid w:val="00E307DD"/>
    <w:rsid w:val="00E75CD8"/>
    <w:rsid w:val="00EA52DD"/>
    <w:rsid w:val="00EB65CE"/>
    <w:rsid w:val="00EB7CC5"/>
    <w:rsid w:val="00EC35B0"/>
    <w:rsid w:val="00EC563E"/>
    <w:rsid w:val="00ED35EF"/>
    <w:rsid w:val="00EF420E"/>
    <w:rsid w:val="00F07B8C"/>
    <w:rsid w:val="00F10533"/>
    <w:rsid w:val="00F20A89"/>
    <w:rsid w:val="00F563D1"/>
    <w:rsid w:val="00F82935"/>
    <w:rsid w:val="00FA43DC"/>
    <w:rsid w:val="00FA5009"/>
    <w:rsid w:val="00FA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F27D0"/>
  <w15:chartTrackingRefBased/>
  <w15:docId w15:val="{4339A87C-25CE-4DEF-A6D4-4DC60541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A5B"/>
    <w:rPr>
      <w:sz w:val="24"/>
      <w:szCs w:val="24"/>
    </w:rPr>
  </w:style>
  <w:style w:type="paragraph" w:styleId="Heading1">
    <w:name w:val="heading 1"/>
    <w:basedOn w:val="Normal"/>
    <w:next w:val="Normal"/>
    <w:link w:val="Heading1Char"/>
    <w:qFormat/>
    <w:rsid w:val="008D179E"/>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9"/>
    <w:qFormat/>
    <w:rsid w:val="00076E3B"/>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7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2B22"/>
    <w:rPr>
      <w:color w:val="0000FF"/>
      <w:u w:val="single"/>
    </w:rPr>
  </w:style>
  <w:style w:type="character" w:customStyle="1" w:styleId="Heading2Char">
    <w:name w:val="Heading 2 Char"/>
    <w:link w:val="Heading2"/>
    <w:uiPriority w:val="99"/>
    <w:rsid w:val="00076E3B"/>
    <w:rPr>
      <w:b/>
      <w:sz w:val="24"/>
    </w:rPr>
  </w:style>
  <w:style w:type="paragraph" w:styleId="Header">
    <w:name w:val="header"/>
    <w:basedOn w:val="Normal"/>
    <w:link w:val="HeaderChar"/>
    <w:uiPriority w:val="99"/>
    <w:rsid w:val="001B50A1"/>
    <w:pPr>
      <w:tabs>
        <w:tab w:val="center" w:pos="4680"/>
        <w:tab w:val="right" w:pos="9360"/>
      </w:tabs>
    </w:pPr>
  </w:style>
  <w:style w:type="character" w:customStyle="1" w:styleId="HeaderChar">
    <w:name w:val="Header Char"/>
    <w:link w:val="Header"/>
    <w:uiPriority w:val="99"/>
    <w:rsid w:val="001B50A1"/>
    <w:rPr>
      <w:sz w:val="24"/>
      <w:szCs w:val="24"/>
    </w:rPr>
  </w:style>
  <w:style w:type="paragraph" w:styleId="Footer">
    <w:name w:val="footer"/>
    <w:basedOn w:val="Normal"/>
    <w:link w:val="FooterChar"/>
    <w:rsid w:val="001B50A1"/>
    <w:pPr>
      <w:tabs>
        <w:tab w:val="center" w:pos="4680"/>
        <w:tab w:val="right" w:pos="9360"/>
      </w:tabs>
    </w:pPr>
  </w:style>
  <w:style w:type="character" w:customStyle="1" w:styleId="FooterChar">
    <w:name w:val="Footer Char"/>
    <w:link w:val="Footer"/>
    <w:rsid w:val="001B50A1"/>
    <w:rPr>
      <w:sz w:val="24"/>
      <w:szCs w:val="24"/>
    </w:rPr>
  </w:style>
  <w:style w:type="paragraph" w:styleId="BalloonText">
    <w:name w:val="Balloon Text"/>
    <w:basedOn w:val="Normal"/>
    <w:link w:val="BalloonTextChar"/>
    <w:rsid w:val="001B50A1"/>
    <w:rPr>
      <w:rFonts w:ascii="Tahoma" w:hAnsi="Tahoma" w:cs="Tahoma"/>
      <w:sz w:val="16"/>
      <w:szCs w:val="16"/>
    </w:rPr>
  </w:style>
  <w:style w:type="character" w:customStyle="1" w:styleId="BalloonTextChar">
    <w:name w:val="Balloon Text Char"/>
    <w:link w:val="BalloonText"/>
    <w:rsid w:val="001B50A1"/>
    <w:rPr>
      <w:rFonts w:ascii="Tahoma" w:hAnsi="Tahoma" w:cs="Tahoma"/>
      <w:sz w:val="16"/>
      <w:szCs w:val="16"/>
    </w:rPr>
  </w:style>
  <w:style w:type="character" w:styleId="CommentReference">
    <w:name w:val="annotation reference"/>
    <w:rsid w:val="00DE480C"/>
    <w:rPr>
      <w:sz w:val="16"/>
      <w:szCs w:val="16"/>
    </w:rPr>
  </w:style>
  <w:style w:type="paragraph" w:styleId="CommentText">
    <w:name w:val="annotation text"/>
    <w:basedOn w:val="Normal"/>
    <w:link w:val="CommentTextChar"/>
    <w:rsid w:val="00DE480C"/>
    <w:rPr>
      <w:sz w:val="20"/>
      <w:szCs w:val="20"/>
    </w:rPr>
  </w:style>
  <w:style w:type="character" w:customStyle="1" w:styleId="CommentTextChar">
    <w:name w:val="Comment Text Char"/>
    <w:basedOn w:val="DefaultParagraphFont"/>
    <w:link w:val="CommentText"/>
    <w:rsid w:val="00DE480C"/>
  </w:style>
  <w:style w:type="paragraph" w:styleId="CommentSubject">
    <w:name w:val="annotation subject"/>
    <w:basedOn w:val="CommentText"/>
    <w:next w:val="CommentText"/>
    <w:link w:val="CommentSubjectChar"/>
    <w:rsid w:val="00DE480C"/>
    <w:rPr>
      <w:b/>
      <w:bCs/>
    </w:rPr>
  </w:style>
  <w:style w:type="character" w:customStyle="1" w:styleId="CommentSubjectChar">
    <w:name w:val="Comment Subject Char"/>
    <w:link w:val="CommentSubject"/>
    <w:rsid w:val="00DE480C"/>
    <w:rPr>
      <w:b/>
      <w:bCs/>
    </w:rPr>
  </w:style>
  <w:style w:type="paragraph" w:styleId="Revision">
    <w:name w:val="Revision"/>
    <w:hidden/>
    <w:uiPriority w:val="99"/>
    <w:semiHidden/>
    <w:rsid w:val="004B67EB"/>
    <w:rPr>
      <w:sz w:val="24"/>
      <w:szCs w:val="24"/>
    </w:rPr>
  </w:style>
  <w:style w:type="paragraph" w:customStyle="1" w:styleId="TableParagraph">
    <w:name w:val="Table Paragraph"/>
    <w:basedOn w:val="Normal"/>
    <w:uiPriority w:val="1"/>
    <w:qFormat/>
    <w:rsid w:val="00F07B8C"/>
    <w:pPr>
      <w:widowControl w:val="0"/>
      <w:autoSpaceDE w:val="0"/>
      <w:autoSpaceDN w:val="0"/>
    </w:pPr>
    <w:rPr>
      <w:rFonts w:ascii="Calibri" w:eastAsia="Calibri" w:hAnsi="Calibri" w:cs="Calibri"/>
      <w:sz w:val="22"/>
      <w:szCs w:val="22"/>
    </w:rPr>
  </w:style>
  <w:style w:type="character" w:customStyle="1" w:styleId="Heading1Char">
    <w:name w:val="Heading 1 Char"/>
    <w:basedOn w:val="DefaultParagraphFont"/>
    <w:link w:val="Heading1"/>
    <w:rsid w:val="008D179E"/>
    <w:rPr>
      <w:rFonts w:asciiTheme="majorHAnsi" w:eastAsiaTheme="majorEastAsia" w:hAnsiTheme="majorHAnsi" w:cstheme="majorBidi"/>
      <w:color w:val="0F4761" w:themeColor="accent1" w:themeShade="BF"/>
      <w:sz w:val="32"/>
      <w:szCs w:val="32"/>
    </w:rPr>
  </w:style>
  <w:style w:type="character" w:styleId="PlaceholderText">
    <w:name w:val="Placeholder Text"/>
    <w:basedOn w:val="DefaultParagraphFont"/>
    <w:uiPriority w:val="99"/>
    <w:semiHidden/>
    <w:rsid w:val="00933F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223877">
      <w:bodyDiv w:val="1"/>
      <w:marLeft w:val="0"/>
      <w:marRight w:val="0"/>
      <w:marTop w:val="0"/>
      <w:marBottom w:val="0"/>
      <w:divBdr>
        <w:top w:val="none" w:sz="0" w:space="0" w:color="auto"/>
        <w:left w:val="none" w:sz="0" w:space="0" w:color="auto"/>
        <w:bottom w:val="none" w:sz="0" w:space="0" w:color="auto"/>
        <w:right w:val="none" w:sz="0" w:space="0" w:color="auto"/>
      </w:divBdr>
    </w:div>
    <w:div w:id="1427775250">
      <w:bodyDiv w:val="1"/>
      <w:marLeft w:val="0"/>
      <w:marRight w:val="0"/>
      <w:marTop w:val="0"/>
      <w:marBottom w:val="0"/>
      <w:divBdr>
        <w:top w:val="none" w:sz="0" w:space="0" w:color="auto"/>
        <w:left w:val="none" w:sz="0" w:space="0" w:color="auto"/>
        <w:bottom w:val="none" w:sz="0" w:space="0" w:color="auto"/>
        <w:right w:val="none" w:sz="0" w:space="0" w:color="auto"/>
      </w:divBdr>
    </w:div>
    <w:div w:id="21429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ckgroundchecks@judicial.state.co.u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5483B18B19462FB82601251EA7C2B0"/>
        <w:category>
          <w:name w:val="General"/>
          <w:gallery w:val="placeholder"/>
        </w:category>
        <w:types>
          <w:type w:val="bbPlcHdr"/>
        </w:types>
        <w:behaviors>
          <w:behavior w:val="content"/>
        </w:behaviors>
        <w:guid w:val="{27987671-7875-4E6D-BE47-3174AEEE16A0}"/>
      </w:docPartPr>
      <w:docPartBody>
        <w:p w:rsidR="00A53E05" w:rsidRDefault="003F7892" w:rsidP="003F7892">
          <w:pPr>
            <w:pStyle w:val="835483B18B19462FB82601251EA7C2B0"/>
          </w:pPr>
          <w:r w:rsidRPr="00161FF8">
            <w:rPr>
              <w:rStyle w:val="PlaceholderText"/>
            </w:rPr>
            <w:t>Click or tap here to enter text.</w:t>
          </w:r>
        </w:p>
      </w:docPartBody>
    </w:docPart>
    <w:docPart>
      <w:docPartPr>
        <w:name w:val="9F732B6DB2344E2880C39F8608149FC1"/>
        <w:category>
          <w:name w:val="General"/>
          <w:gallery w:val="placeholder"/>
        </w:category>
        <w:types>
          <w:type w:val="bbPlcHdr"/>
        </w:types>
        <w:behaviors>
          <w:behavior w:val="content"/>
        </w:behaviors>
        <w:guid w:val="{A0ABBDF9-71FD-45FF-89D6-91B8F3256F9A}"/>
      </w:docPartPr>
      <w:docPartBody>
        <w:p w:rsidR="00A53E05" w:rsidRDefault="003F7892" w:rsidP="003F7892">
          <w:pPr>
            <w:pStyle w:val="9F732B6DB2344E2880C39F8608149FC1"/>
          </w:pPr>
          <w:r w:rsidRPr="00161FF8">
            <w:rPr>
              <w:rStyle w:val="PlaceholderText"/>
            </w:rPr>
            <w:t>Click or tap here to enter text.</w:t>
          </w:r>
        </w:p>
      </w:docPartBody>
    </w:docPart>
    <w:docPart>
      <w:docPartPr>
        <w:name w:val="38FB6CA2EC30441B92D471EB27107B6D"/>
        <w:category>
          <w:name w:val="General"/>
          <w:gallery w:val="placeholder"/>
        </w:category>
        <w:types>
          <w:type w:val="bbPlcHdr"/>
        </w:types>
        <w:behaviors>
          <w:behavior w:val="content"/>
        </w:behaviors>
        <w:guid w:val="{C2090260-B805-49DA-9D05-AF5CA28E510E}"/>
      </w:docPartPr>
      <w:docPartBody>
        <w:p w:rsidR="00A53E05" w:rsidRDefault="003F7892" w:rsidP="003F7892">
          <w:pPr>
            <w:pStyle w:val="38FB6CA2EC30441B92D471EB27107B6D"/>
          </w:pPr>
          <w:r w:rsidRPr="00161FF8">
            <w:rPr>
              <w:rStyle w:val="PlaceholderText"/>
            </w:rPr>
            <w:t>Click or tap here to enter text.</w:t>
          </w:r>
        </w:p>
      </w:docPartBody>
    </w:docPart>
    <w:docPart>
      <w:docPartPr>
        <w:name w:val="A4536E99F6554ED08512E783F7DAAD12"/>
        <w:category>
          <w:name w:val="General"/>
          <w:gallery w:val="placeholder"/>
        </w:category>
        <w:types>
          <w:type w:val="bbPlcHdr"/>
        </w:types>
        <w:behaviors>
          <w:behavior w:val="content"/>
        </w:behaviors>
        <w:guid w:val="{62116D87-1022-4F61-8755-8211B60F8D9D}"/>
      </w:docPartPr>
      <w:docPartBody>
        <w:p w:rsidR="00A53E05" w:rsidRDefault="003F7892" w:rsidP="003F7892">
          <w:pPr>
            <w:pStyle w:val="A4536E99F6554ED08512E783F7DAAD12"/>
          </w:pPr>
          <w:r w:rsidRPr="00161FF8">
            <w:rPr>
              <w:rStyle w:val="PlaceholderText"/>
            </w:rPr>
            <w:t>Click or tap here to enter text.</w:t>
          </w:r>
        </w:p>
      </w:docPartBody>
    </w:docPart>
    <w:docPart>
      <w:docPartPr>
        <w:name w:val="7E0E3F262CD94149AA86B2F3A5898857"/>
        <w:category>
          <w:name w:val="General"/>
          <w:gallery w:val="placeholder"/>
        </w:category>
        <w:types>
          <w:type w:val="bbPlcHdr"/>
        </w:types>
        <w:behaviors>
          <w:behavior w:val="content"/>
        </w:behaviors>
        <w:guid w:val="{804847A1-41EF-4626-90DA-38BF345BB1CF}"/>
      </w:docPartPr>
      <w:docPartBody>
        <w:p w:rsidR="00A53E05" w:rsidRDefault="003F7892" w:rsidP="003F7892">
          <w:pPr>
            <w:pStyle w:val="7E0E3F262CD94149AA86B2F3A5898857"/>
          </w:pPr>
          <w:r w:rsidRPr="00161FF8">
            <w:rPr>
              <w:rStyle w:val="PlaceholderText"/>
            </w:rPr>
            <w:t>Click or tap here to enter text.</w:t>
          </w:r>
        </w:p>
      </w:docPartBody>
    </w:docPart>
    <w:docPart>
      <w:docPartPr>
        <w:name w:val="FEF8B2D6706247688308BCC5D66824F1"/>
        <w:category>
          <w:name w:val="General"/>
          <w:gallery w:val="placeholder"/>
        </w:category>
        <w:types>
          <w:type w:val="bbPlcHdr"/>
        </w:types>
        <w:behaviors>
          <w:behavior w:val="content"/>
        </w:behaviors>
        <w:guid w:val="{11F10662-E03D-4970-A8C7-CB6081DEF3F9}"/>
      </w:docPartPr>
      <w:docPartBody>
        <w:p w:rsidR="00A53E05" w:rsidRDefault="003F7892" w:rsidP="003F7892">
          <w:pPr>
            <w:pStyle w:val="FEF8B2D6706247688308BCC5D66824F1"/>
          </w:pPr>
          <w:r w:rsidRPr="00161FF8">
            <w:rPr>
              <w:rStyle w:val="PlaceholderText"/>
            </w:rPr>
            <w:t>Click or tap here to enter text.</w:t>
          </w:r>
        </w:p>
      </w:docPartBody>
    </w:docPart>
    <w:docPart>
      <w:docPartPr>
        <w:name w:val="8D2074D7FE2F4A86B95B5CFE37064981"/>
        <w:category>
          <w:name w:val="General"/>
          <w:gallery w:val="placeholder"/>
        </w:category>
        <w:types>
          <w:type w:val="bbPlcHdr"/>
        </w:types>
        <w:behaviors>
          <w:behavior w:val="content"/>
        </w:behaviors>
        <w:guid w:val="{91B3B925-B711-4F64-80B9-0A5759F4BCC3}"/>
      </w:docPartPr>
      <w:docPartBody>
        <w:p w:rsidR="00A53E05" w:rsidRDefault="003F7892" w:rsidP="003F7892">
          <w:pPr>
            <w:pStyle w:val="8D2074D7FE2F4A86B95B5CFE37064981"/>
          </w:pPr>
          <w:r w:rsidRPr="00161FF8">
            <w:rPr>
              <w:rStyle w:val="PlaceholderText"/>
            </w:rPr>
            <w:t>Click or tap here to enter text.</w:t>
          </w:r>
        </w:p>
      </w:docPartBody>
    </w:docPart>
    <w:docPart>
      <w:docPartPr>
        <w:name w:val="9190E63BA5B24C9AA405AE3792B957DC"/>
        <w:category>
          <w:name w:val="General"/>
          <w:gallery w:val="placeholder"/>
        </w:category>
        <w:types>
          <w:type w:val="bbPlcHdr"/>
        </w:types>
        <w:behaviors>
          <w:behavior w:val="content"/>
        </w:behaviors>
        <w:guid w:val="{6EB2BDB8-4747-416F-B88C-862E73AAE4D9}"/>
      </w:docPartPr>
      <w:docPartBody>
        <w:p w:rsidR="00A53E05" w:rsidRDefault="003F7892" w:rsidP="003F7892">
          <w:pPr>
            <w:pStyle w:val="9190E63BA5B24C9AA405AE3792B957DC"/>
          </w:pPr>
          <w:r w:rsidRPr="00161FF8">
            <w:rPr>
              <w:rStyle w:val="PlaceholderText"/>
            </w:rPr>
            <w:t>Click or tap here to enter text.</w:t>
          </w:r>
        </w:p>
      </w:docPartBody>
    </w:docPart>
    <w:docPart>
      <w:docPartPr>
        <w:name w:val="4EFD6A9E23EA4D9F855133C419981EB1"/>
        <w:category>
          <w:name w:val="General"/>
          <w:gallery w:val="placeholder"/>
        </w:category>
        <w:types>
          <w:type w:val="bbPlcHdr"/>
        </w:types>
        <w:behaviors>
          <w:behavior w:val="content"/>
        </w:behaviors>
        <w:guid w:val="{A4B6B34E-CB1D-491B-AB6A-FE5E1D0C1704}"/>
      </w:docPartPr>
      <w:docPartBody>
        <w:p w:rsidR="00A53E05" w:rsidRDefault="003F7892" w:rsidP="003F7892">
          <w:pPr>
            <w:pStyle w:val="4EFD6A9E23EA4D9F855133C419981EB1"/>
          </w:pPr>
          <w:r w:rsidRPr="00161FF8">
            <w:rPr>
              <w:rStyle w:val="PlaceholderText"/>
            </w:rPr>
            <w:t>Click or tap here to enter text.</w:t>
          </w:r>
        </w:p>
      </w:docPartBody>
    </w:docPart>
    <w:docPart>
      <w:docPartPr>
        <w:name w:val="CDF087C8C5C54207A5931E9929A54AD2"/>
        <w:category>
          <w:name w:val="General"/>
          <w:gallery w:val="placeholder"/>
        </w:category>
        <w:types>
          <w:type w:val="bbPlcHdr"/>
        </w:types>
        <w:behaviors>
          <w:behavior w:val="content"/>
        </w:behaviors>
        <w:guid w:val="{EA50518C-7157-4034-A35D-2228FFF8DCF5}"/>
      </w:docPartPr>
      <w:docPartBody>
        <w:p w:rsidR="00A53E05" w:rsidRDefault="003F7892" w:rsidP="003F7892">
          <w:pPr>
            <w:pStyle w:val="CDF087C8C5C54207A5931E9929A54AD2"/>
          </w:pPr>
          <w:r w:rsidRPr="00161FF8">
            <w:rPr>
              <w:rStyle w:val="PlaceholderText"/>
            </w:rPr>
            <w:t>Click or tap here to enter text.</w:t>
          </w:r>
        </w:p>
      </w:docPartBody>
    </w:docPart>
    <w:docPart>
      <w:docPartPr>
        <w:name w:val="BD6B6FD1A06C46EB9BB06B722B50F534"/>
        <w:category>
          <w:name w:val="General"/>
          <w:gallery w:val="placeholder"/>
        </w:category>
        <w:types>
          <w:type w:val="bbPlcHdr"/>
        </w:types>
        <w:behaviors>
          <w:behavior w:val="content"/>
        </w:behaviors>
        <w:guid w:val="{F1F465B0-062A-461F-8C50-E17DE51D85AB}"/>
      </w:docPartPr>
      <w:docPartBody>
        <w:p w:rsidR="00A53E05" w:rsidRDefault="003F7892" w:rsidP="003F7892">
          <w:pPr>
            <w:pStyle w:val="BD6B6FD1A06C46EB9BB06B722B50F534"/>
          </w:pPr>
          <w:r w:rsidRPr="00161FF8">
            <w:rPr>
              <w:rStyle w:val="PlaceholderText"/>
            </w:rPr>
            <w:t>Click or tap here to enter text.</w:t>
          </w:r>
        </w:p>
      </w:docPartBody>
    </w:docPart>
    <w:docPart>
      <w:docPartPr>
        <w:name w:val="C48E01F59E5147CCACEC881D98E53DB3"/>
        <w:category>
          <w:name w:val="General"/>
          <w:gallery w:val="placeholder"/>
        </w:category>
        <w:types>
          <w:type w:val="bbPlcHdr"/>
        </w:types>
        <w:behaviors>
          <w:behavior w:val="content"/>
        </w:behaviors>
        <w:guid w:val="{332CD1B6-0C9B-4EA2-A453-1B1BB9743A1D}"/>
      </w:docPartPr>
      <w:docPartBody>
        <w:p w:rsidR="00A53E05" w:rsidRDefault="003F7892" w:rsidP="003F7892">
          <w:pPr>
            <w:pStyle w:val="C48E01F59E5147CCACEC881D98E53DB3"/>
          </w:pPr>
          <w:r w:rsidRPr="00161FF8">
            <w:rPr>
              <w:rStyle w:val="PlaceholderText"/>
            </w:rPr>
            <w:t>Click or tap here to enter text.</w:t>
          </w:r>
        </w:p>
      </w:docPartBody>
    </w:docPart>
    <w:docPart>
      <w:docPartPr>
        <w:name w:val="D5D781D36AC247A29FF52B51C2B29657"/>
        <w:category>
          <w:name w:val="General"/>
          <w:gallery w:val="placeholder"/>
        </w:category>
        <w:types>
          <w:type w:val="bbPlcHdr"/>
        </w:types>
        <w:behaviors>
          <w:behavior w:val="content"/>
        </w:behaviors>
        <w:guid w:val="{F152A57C-8D79-4858-A573-23738B25C443}"/>
      </w:docPartPr>
      <w:docPartBody>
        <w:p w:rsidR="00A53E05" w:rsidRDefault="003F7892" w:rsidP="003F7892">
          <w:pPr>
            <w:pStyle w:val="D5D781D36AC247A29FF52B51C2B29657"/>
          </w:pPr>
          <w:r w:rsidRPr="00161FF8">
            <w:rPr>
              <w:rStyle w:val="PlaceholderText"/>
            </w:rPr>
            <w:t>Click or tap here to enter text.</w:t>
          </w:r>
        </w:p>
      </w:docPartBody>
    </w:docPart>
    <w:docPart>
      <w:docPartPr>
        <w:name w:val="CC1299990AB244CB83E1BFD29DD2C034"/>
        <w:category>
          <w:name w:val="General"/>
          <w:gallery w:val="placeholder"/>
        </w:category>
        <w:types>
          <w:type w:val="bbPlcHdr"/>
        </w:types>
        <w:behaviors>
          <w:behavior w:val="content"/>
        </w:behaviors>
        <w:guid w:val="{1D8F1C2F-5D46-4686-AAC4-F80797213E57}"/>
      </w:docPartPr>
      <w:docPartBody>
        <w:p w:rsidR="00A53E05" w:rsidRDefault="003F7892" w:rsidP="003F7892">
          <w:pPr>
            <w:pStyle w:val="CC1299990AB244CB83E1BFD29DD2C034"/>
          </w:pPr>
          <w:r w:rsidRPr="00161F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EB"/>
    <w:rsid w:val="00151C1A"/>
    <w:rsid w:val="003050E1"/>
    <w:rsid w:val="003F7892"/>
    <w:rsid w:val="00560C4B"/>
    <w:rsid w:val="005E5B1D"/>
    <w:rsid w:val="006D38EB"/>
    <w:rsid w:val="008A5FE2"/>
    <w:rsid w:val="009E4BA2"/>
    <w:rsid w:val="00A53E05"/>
    <w:rsid w:val="00AE4963"/>
    <w:rsid w:val="00ED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892"/>
    <w:rPr>
      <w:color w:val="666666"/>
    </w:rPr>
  </w:style>
  <w:style w:type="paragraph" w:customStyle="1" w:styleId="835483B18B19462FB82601251EA7C2B0">
    <w:name w:val="835483B18B19462FB82601251EA7C2B0"/>
    <w:rsid w:val="003F7892"/>
  </w:style>
  <w:style w:type="paragraph" w:customStyle="1" w:styleId="9F732B6DB2344E2880C39F8608149FC1">
    <w:name w:val="9F732B6DB2344E2880C39F8608149FC1"/>
    <w:rsid w:val="003F7892"/>
  </w:style>
  <w:style w:type="paragraph" w:customStyle="1" w:styleId="38FB6CA2EC30441B92D471EB27107B6D">
    <w:name w:val="38FB6CA2EC30441B92D471EB27107B6D"/>
    <w:rsid w:val="003F7892"/>
  </w:style>
  <w:style w:type="paragraph" w:customStyle="1" w:styleId="A4536E99F6554ED08512E783F7DAAD12">
    <w:name w:val="A4536E99F6554ED08512E783F7DAAD12"/>
    <w:rsid w:val="003F7892"/>
  </w:style>
  <w:style w:type="paragraph" w:customStyle="1" w:styleId="7E0E3F262CD94149AA86B2F3A5898857">
    <w:name w:val="7E0E3F262CD94149AA86B2F3A5898857"/>
    <w:rsid w:val="003F7892"/>
  </w:style>
  <w:style w:type="paragraph" w:customStyle="1" w:styleId="FEF8B2D6706247688308BCC5D66824F1">
    <w:name w:val="FEF8B2D6706247688308BCC5D66824F1"/>
    <w:rsid w:val="003F7892"/>
  </w:style>
  <w:style w:type="paragraph" w:customStyle="1" w:styleId="8D2074D7FE2F4A86B95B5CFE37064981">
    <w:name w:val="8D2074D7FE2F4A86B95B5CFE37064981"/>
    <w:rsid w:val="003F7892"/>
  </w:style>
  <w:style w:type="paragraph" w:customStyle="1" w:styleId="9190E63BA5B24C9AA405AE3792B957DC">
    <w:name w:val="9190E63BA5B24C9AA405AE3792B957DC"/>
    <w:rsid w:val="003F7892"/>
  </w:style>
  <w:style w:type="paragraph" w:customStyle="1" w:styleId="4EFD6A9E23EA4D9F855133C419981EB1">
    <w:name w:val="4EFD6A9E23EA4D9F855133C419981EB1"/>
    <w:rsid w:val="003F7892"/>
  </w:style>
  <w:style w:type="paragraph" w:customStyle="1" w:styleId="CDF087C8C5C54207A5931E9929A54AD2">
    <w:name w:val="CDF087C8C5C54207A5931E9929A54AD2"/>
    <w:rsid w:val="003F7892"/>
  </w:style>
  <w:style w:type="paragraph" w:customStyle="1" w:styleId="BD6B6FD1A06C46EB9BB06B722B50F534">
    <w:name w:val="BD6B6FD1A06C46EB9BB06B722B50F534"/>
    <w:rsid w:val="003F7892"/>
  </w:style>
  <w:style w:type="paragraph" w:customStyle="1" w:styleId="C48E01F59E5147CCACEC881D98E53DB3">
    <w:name w:val="C48E01F59E5147CCACEC881D98E53DB3"/>
    <w:rsid w:val="003F7892"/>
  </w:style>
  <w:style w:type="paragraph" w:customStyle="1" w:styleId="D5D781D36AC247A29FF52B51C2B29657">
    <w:name w:val="D5D781D36AC247A29FF52B51C2B29657"/>
    <w:rsid w:val="003F7892"/>
  </w:style>
  <w:style w:type="paragraph" w:customStyle="1" w:styleId="CC1299990AB244CB83E1BFD29DD2C034">
    <w:name w:val="CC1299990AB244CB83E1BFD29DD2C034"/>
    <w:rsid w:val="003F7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1E7B8F93E7E540B0B69AABEDEBA04C" ma:contentTypeVersion="10" ma:contentTypeDescription="Create a new document." ma:contentTypeScope="" ma:versionID="d433603458155de983a512605cbb4d1e">
  <xsd:schema xmlns:xsd="http://www.w3.org/2001/XMLSchema" xmlns:xs="http://www.w3.org/2001/XMLSchema" xmlns:p="http://schemas.microsoft.com/office/2006/metadata/properties" xmlns:ns2="28d47933-370e-478d-a87c-dda74455b561" xmlns:ns3="032e04e0-30af-4189-83e7-5872209c182b" targetNamespace="http://schemas.microsoft.com/office/2006/metadata/properties" ma:root="true" ma:fieldsID="32fe4ee2d9362b428b33be500ec00267" ns2:_="" ns3:_="">
    <xsd:import namespace="28d47933-370e-478d-a87c-dda74455b561"/>
    <xsd:import namespace="032e04e0-30af-4189-83e7-5872209c1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47933-370e-478d-a87c-dda74455b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2e04e0-30af-4189-83e7-5872209c18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93B5A-5624-48D6-9949-9DDD580C2E39}">
  <ds:schemaRefs>
    <ds:schemaRef ds:uri="http://schemas.openxmlformats.org/officeDocument/2006/bibliography"/>
  </ds:schemaRefs>
</ds:datastoreItem>
</file>

<file path=customXml/itemProps2.xml><?xml version="1.0" encoding="utf-8"?>
<ds:datastoreItem xmlns:ds="http://schemas.openxmlformats.org/officeDocument/2006/customXml" ds:itemID="{B968FB42-90E4-415B-9F9D-BC33E8F67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47933-370e-478d-a87c-dda74455b561"/>
    <ds:schemaRef ds:uri="032e04e0-30af-4189-83e7-5872209c1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85D4-E661-4DA7-BF84-6ADBAAF5F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AF8682-A0A6-496A-ADEC-F31E1D8C8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FFICE OF THE STATE COURT ADMINISTRATOR</vt:lpstr>
    </vt:vector>
  </TitlesOfParts>
  <Company>Colorado State Judicial</Company>
  <LinksUpToDate>false</LinksUpToDate>
  <CharactersWithSpaces>2724</CharactersWithSpaces>
  <SharedDoc>false</SharedDoc>
  <HLinks>
    <vt:vector size="6" baseType="variant">
      <vt:variant>
        <vt:i4>7864397</vt:i4>
      </vt:variant>
      <vt:variant>
        <vt:i4>18</vt:i4>
      </vt:variant>
      <vt:variant>
        <vt:i4>0</vt:i4>
      </vt:variant>
      <vt:variant>
        <vt:i4>5</vt:i4>
      </vt:variant>
      <vt:variant>
        <vt:lpwstr>mailto:backgroundchecks@judicial.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URT ADMINISTRATOR</dc:title>
  <dc:subject/>
  <dc:creator>b888jlb</dc:creator>
  <cp:keywords/>
  <cp:lastModifiedBy>trujillo, marcus</cp:lastModifiedBy>
  <cp:revision>8</cp:revision>
  <cp:lastPrinted>2015-08-25T17:44:00Z</cp:lastPrinted>
  <dcterms:created xsi:type="dcterms:W3CDTF">2025-04-16T22:06:00Z</dcterms:created>
  <dcterms:modified xsi:type="dcterms:W3CDTF">2025-04-16T23:26:00Z</dcterms:modified>
</cp:coreProperties>
</file>